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6C0" w:rsidRDefault="005B21F6">
      <w:pPr>
        <w:pStyle w:val="Tekstpodstawowy"/>
        <w:rPr>
          <w:rFonts w:ascii="Times New Roman"/>
          <w:b w:val="0"/>
          <w:sz w:val="20"/>
        </w:rPr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1511998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92130" cy="15119985"/>
                          <a:chOff x="0" y="0"/>
                          <a:chExt cx="16838" cy="23811"/>
                        </a:xfrm>
                      </wpg:grpSpPr>
                      <pic:pic xmlns:pic="http://schemas.openxmlformats.org/drawingml/2006/picture">
                        <pic:nvPicPr>
                          <pic:cNvPr id="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" cy="2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Freeform 11"/>
                        <wps:cNvSpPr>
                          <a:spLocks/>
                        </wps:cNvSpPr>
                        <wps:spPr bwMode="auto">
                          <a:xfrm>
                            <a:off x="4986" y="7521"/>
                            <a:ext cx="11852" cy="16289"/>
                          </a:xfrm>
                          <a:custGeom>
                            <a:avLst/>
                            <a:gdLst>
                              <a:gd name="T0" fmla="+- 0 16838 4986"/>
                              <a:gd name="T1" fmla="*/ T0 w 11852"/>
                              <a:gd name="T2" fmla="+- 0 7521 7521"/>
                              <a:gd name="T3" fmla="*/ 7521 h 16289"/>
                              <a:gd name="T4" fmla="+- 0 4986 4986"/>
                              <a:gd name="T5" fmla="*/ T4 w 11852"/>
                              <a:gd name="T6" fmla="+- 0 23810 7521"/>
                              <a:gd name="T7" fmla="*/ 23810 h 16289"/>
                              <a:gd name="T8" fmla="+- 0 16838 4986"/>
                              <a:gd name="T9" fmla="*/ T8 w 11852"/>
                              <a:gd name="T10" fmla="+- 0 23810 7521"/>
                              <a:gd name="T11" fmla="*/ 23810 h 16289"/>
                              <a:gd name="T12" fmla="+- 0 16838 4986"/>
                              <a:gd name="T13" fmla="*/ T12 w 11852"/>
                              <a:gd name="T14" fmla="+- 0 7521 7521"/>
                              <a:gd name="T15" fmla="*/ 7521 h 162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52" h="16289">
                                <a:moveTo>
                                  <a:pt x="11852" y="0"/>
                                </a:moveTo>
                                <a:lnTo>
                                  <a:pt x="0" y="16289"/>
                                </a:lnTo>
                                <a:lnTo>
                                  <a:pt x="11852" y="16289"/>
                                </a:lnTo>
                                <a:lnTo>
                                  <a:pt x="118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4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63" y="12015"/>
                            <a:ext cx="7875" cy="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3" y="3401"/>
                            <a:ext cx="3425" cy="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52" y="4744"/>
                            <a:ext cx="542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97" y="4402"/>
                            <a:ext cx="368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" y="4679"/>
                            <a:ext cx="562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95" y="3648"/>
                            <a:ext cx="3146" cy="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749" y="3402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749" y="5296"/>
                            <a:ext cx="5669" cy="1894"/>
                          </a:xfrm>
                          <a:prstGeom prst="rect">
                            <a:avLst/>
                          </a:prstGeom>
                          <a:solidFill>
                            <a:srgbClr val="DF234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02A61" id="Group 2" o:spid="_x0000_s1026" style="position:absolute;margin-left:0;margin-top:0;width:841.9pt;height:1190.55pt;z-index:-251658240;mso-position-horizontal-relative:page;mso-position-vertical-relative:page" coordsize="16838,2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16838;height:238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W+szDAAAA2gAAAA8AAABkcnMvZG93bnJldi54bWxEj0FrwkAUhO+C/2F5Qm+60YJK6iaIEOjJ&#10;tkbw+si+Jmmzb9Pd1aT99d1CweMwM98wu3w0nbiR861lBctFAoK4srrlWsG5LOZbED4ga+wsk4Jv&#10;8pBn08kOU20HfqPbKdQiQtinqKAJoU+l9FVDBv3C9sTRe7fOYIjS1VI7HCLcdHKVJGtpsOW40GBP&#10;h4aqz9PVKPgqgiuGdbl5/Xh53P8cuSo3F6/Uw2zcP4EINIZ7+L/9rBWs4O9Kv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tb6zMMAAADaAAAADwAAAAAAAAAAAAAAAACf&#10;AgAAZHJzL2Rvd25yZXYueG1sUEsFBgAAAAAEAAQA9wAAAI8DAAAAAA==&#10;">
                  <v:imagedata r:id="rId12" o:title=""/>
                </v:shape>
                <v:shape id="Freeform 11" o:spid="_x0000_s1028" style="position:absolute;left:4986;top:7521;width:11852;height:16289;visibility:visible;mso-wrap-style:square;v-text-anchor:top" coordsize="11852,16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pL+8IA&#10;AADaAAAADwAAAGRycy9kb3ducmV2LnhtbESPwWrDMBBE74X+g9hCb7XcpoTiRDHG1JBbiRMKuS3W&#10;xnZqrYykxO7fV4VAjsPMvGHW+WwGcSXne8sKXpMUBHFjdc+tgsO+evkA4QOyxsEyKfglD/nm8WGN&#10;mbYT7+hah1ZECPsMFXQhjJmUvunIoE/sSBy9k3UGQ5SuldrhFOFmkG9pupQGe44LHY5UdtT81Bej&#10;4OuTFlV1dDwV9Xkavgtbmt27Us9Pc7ECEWgO9/CtvdUKFvB/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kv7wgAAANoAAAAPAAAAAAAAAAAAAAAAAJgCAABkcnMvZG93&#10;bnJldi54bWxQSwUGAAAAAAQABAD1AAAAhwMAAAAA&#10;" path="m11852,l,16289r11852,l11852,xe" fillcolor="#e3e4e6" stroked="f">
                  <v:path arrowok="t" o:connecttype="custom" o:connectlocs="11852,7521;0,23810;11852,23810;11852,7521" o:connectangles="0,0,0,0"/>
                </v:shape>
                <v:shape id="Picture 10" o:spid="_x0000_s1029" type="#_x0000_t75" style="position:absolute;left:8963;top:12015;width:7875;height:11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tDzfCAAAA2gAAAA8AAABkcnMvZG93bnJldi54bWxEj0FrAjEUhO+C/yG8Qi+iWa2IrEYR2+Je&#10;XcXzY/PcXbp5WZKoaX+9KRR6HGbmG2a9jaYTd3K+taxgOslAEFdWt1wrOJ8+x0sQPiBr7CyTgm/y&#10;sN0MB2vMtX3wke5lqEWCsM9RQRNCn0vpq4YM+ontiZN3tc5gSNLVUjt8JLjp5CzLFtJgy2mhwZ72&#10;DVVf5c0oKA8fo8vih6cjt3TvRSyOb/UsKvX6EncrEIFi+A//tQutYA6/V9INkJ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rQ83wgAAANoAAAAPAAAAAAAAAAAAAAAAAJ8C&#10;AABkcnMvZG93bnJldi54bWxQSwUGAAAAAAQABAD3AAAAjgMAAAAA&#10;">
                  <v:imagedata r:id="rId13" o:title=""/>
                </v:shape>
                <v:shape id="Picture 9" o:spid="_x0000_s1030" type="#_x0000_t75" style="position:absolute;left:10663;top:3401;width:3425;height:4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Fx1PDAAAA2gAAAA8AAABkcnMvZG93bnJldi54bWxEj8FqwzAQRO+F/oPYQm6NnLQJxY1sQiHQ&#10;HOvk0ONibSwTa+VIiu3k66tCocdhZt4wm3KynRjIh9axgsU8A0FcO91yo+B42D2/gQgRWWPnmBTc&#10;KEBZPD5sMNdu5C8aqtiIBOGQowITY59LGWpDFsPc9cTJOzlvMSbpG6k9jgluO7nMsrW02HJaMNjT&#10;h6H6XF2tgun4er6cmvXl/rLdfyMPnTe7hVKzp2n7DiLSFP/Df+1PrWAFv1fSDZDF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YXHU8MAAADaAAAADwAAAAAAAAAAAAAAAACf&#10;AgAAZHJzL2Rvd25yZXYueG1sUEsFBgAAAAAEAAQA9wAAAI8DAAAAAA==&#10;">
                  <v:imagedata r:id="rId14" o:title=""/>
                </v:shape>
                <v:shape id="Picture 8" o:spid="_x0000_s1031" type="#_x0000_t75" style="position:absolute;left:11552;top:4744;width:542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CNCzBAAAA2gAAAA8AAABkcnMvZG93bnJldi54bWxEj0GLwjAUhO8L/ofwBG+aVkGkaxQVRcVF&#10;UJc9P5q3abF5KU3U+u+NsLDHYWa+Yabz1lbiTo0vHStIBwkI4tzpko2C78umPwHhA7LGyjEpeJKH&#10;+azzMcVMuwef6H4ORkQI+wwVFCHUmZQ+L8iiH7iaOHq/rrEYomyM1A0+ItxWcpgkY2mx5LhQYE2r&#10;gvLr+WYV+OUW3Wi9Mzf787U/pCbFY9go1eu2i08QgdrwH/5r77SCMbyvxBs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9CNCzBAAAA2gAAAA8AAAAAAAAAAAAAAAAAnwIA&#10;AGRycy9kb3ducmV2LnhtbFBLBQYAAAAABAAEAPcAAACNAwAAAAA=&#10;">
                  <v:imagedata r:id="rId15" o:title=""/>
                </v:shape>
                <v:shape id="Picture 7" o:spid="_x0000_s1032" type="#_x0000_t75" style="position:absolute;left:12897;top:4402;width:368;height: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XK9C/AAAA2gAAAA8AAABkcnMvZG93bnJldi54bWxEj09rwkAQxe8Fv8MyQm+6qQcr0VWCreC1&#10;KuQ62R2T0OxsyI4av323UOjx8f78eJvd6Dt1pyG2gQ28zTNQxDa4lmsDl/NhtgIVBdlhF5gMPCnC&#10;bjt52WDuwoO/6H6SWqURjjkaaET6XOtoG/IY56EnTt41DB4lyaHWbsBHGvedXmTZUntsOREa7Gnf&#10;kP0+3XziflZlYdurjPajKvZyK0s5sDGv07FYgxIa5T/81z46A+/weyXdAL3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VyvQvwAAANoAAAAPAAAAAAAAAAAAAAAAAJ8CAABk&#10;cnMvZG93bnJldi54bWxQSwUGAAAAAAQABAD3AAAAiwMAAAAA&#10;">
                  <v:imagedata r:id="rId16" o:title=""/>
                </v:shape>
                <v:shape id="Picture 6" o:spid="_x0000_s1033" type="#_x0000_t75" style="position:absolute;left:12618;top:4679;width:562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d8oC7AAAA2gAAAA8AAABkcnMvZG93bnJldi54bWxET7sKwjAU3QX/IVzBTVMdRKpRRFCcBB84&#10;X5trW2xuahJt9evNIDgeznu+bE0lXuR8aVnBaJiAIM6sLjlXcD5tBlMQPiBrrCyTgjd5WC66nTmm&#10;2jZ8oNcx5CKGsE9RQRFCnUrps4IM+qGtiSN3s85giNDlUjtsYrip5DhJJtJgybGhwJrWBWX349Mo&#10;yC5bsw0316w29+v+o+vHQ+NEqX6vXc1ABGrDX/xz77SCuDVeiTdALr4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FZd8oC7AAAA2gAAAA8AAAAAAAAAAAAAAAAAnwIAAGRycy9k&#10;b3ducmV2LnhtbFBLBQYAAAAABAAEAPcAAACHAwAAAAA=&#10;">
                  <v:imagedata r:id="rId17" o:title=""/>
                </v:shape>
                <v:shape id="Picture 5" o:spid="_x0000_s1034" type="#_x0000_t75" style="position:absolute;left:10795;top:3648;width:3146;height:3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ifhnDAAAA2gAAAA8AAABkcnMvZG93bnJldi54bWxEj09rwkAUxO8Fv8PyhN7qRtuKjVlFBCG3&#10;tip4fc2+/MHs25Bdk+in7wqCx2FmfsMk68HUoqPWVZYVTCcRCOLM6ooLBcfD7m0BwnlkjbVlUnAl&#10;B+vV6CXBWNuef6nb+0IECLsYFZTeN7GULivJoJvYhjh4uW0N+iDbQuoW+wA3tZxF0VwarDgslNjQ&#10;tqTsvL8YBZtvc7P53624bqd8/Mx/Pi6n91Sp1/GwWYLwNPhn+NFOtYIvuF8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6J+GcMAAADaAAAADwAAAAAAAAAAAAAAAACf&#10;AgAAZHJzL2Rvd25yZXYueG1sUEsFBgAAAAAEAAQA9wAAAI8DAAAAAA==&#10;">
                  <v:imagedata r:id="rId18" o:title=""/>
                </v:shape>
                <v:rect id="Rectangle 4" o:spid="_x0000_s1035" style="position:absolute;left:2749;top:3402;width:5669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3" o:spid="_x0000_s1036" style="position:absolute;left:2749;top:5296;width:5669;height:18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p5cEA&#10;AADbAAAADwAAAGRycy9kb3ducmV2LnhtbERPS2vCQBC+F/wPywjemo0epERXEUVIe+jDKHgcsmMS&#10;zM4u2Y1J/323UOhtPr7nrLejacWDOt9YVjBPUhDEpdUNVwrOxfH5BYQPyBpby6TgmzxsN5OnNWba&#10;DvxFj1OoRAxhn6GCOgSXSenLmgz6xDriyN1sZzBE2FVSdzjEcNPKRZoupcGGY0ONjvY1lfdTbxS4&#10;yn0eQmH02/D67vLL9cNSL5WaTcfdCkSgMfyL/9y5jvPn8PtLPEB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K6eXBAAAA2wAAAA8AAAAAAAAAAAAAAAAAmAIAAGRycy9kb3du&#10;cmV2LnhtbFBLBQYAAAAABAAEAPUAAACGAwAAAAA=&#10;" fillcolor="#df2347" stroked="f"/>
                <w10:wrap anchorx="page" anchory="page"/>
              </v:group>
            </w:pict>
          </mc:Fallback>
        </mc:AlternateContent>
      </w: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FF56C0">
      <w:pPr>
        <w:pStyle w:val="Tekstpodstawowy"/>
        <w:rPr>
          <w:rFonts w:ascii="Times New Roman"/>
          <w:b w:val="0"/>
          <w:sz w:val="20"/>
        </w:rPr>
      </w:pPr>
    </w:p>
    <w:p w:rsidR="00FF56C0" w:rsidRDefault="005B21F6">
      <w:pPr>
        <w:pStyle w:val="Nagwek1"/>
      </w:pPr>
      <w:r>
        <w:rPr>
          <w:color w:val="18314B"/>
          <w:spacing w:val="19"/>
        </w:rPr>
        <w:t xml:space="preserve">DOFINANSOWANO </w:t>
      </w:r>
      <w:r>
        <w:rPr>
          <w:color w:val="18314B"/>
          <w:spacing w:val="5"/>
        </w:rPr>
        <w:t>ZE</w:t>
      </w:r>
      <w:r>
        <w:rPr>
          <w:color w:val="18314B"/>
          <w:spacing w:val="-119"/>
        </w:rPr>
        <w:t xml:space="preserve"> </w:t>
      </w:r>
      <w:r>
        <w:rPr>
          <w:color w:val="18314B"/>
          <w:spacing w:val="18"/>
        </w:rPr>
        <w:t>ŚRODKÓW</w:t>
      </w:r>
    </w:p>
    <w:p w:rsidR="00FF56C0" w:rsidRDefault="00FF56C0">
      <w:pPr>
        <w:pStyle w:val="Tekstpodstawowy"/>
        <w:spacing w:before="8"/>
        <w:rPr>
          <w:sz w:val="79"/>
        </w:rPr>
      </w:pPr>
    </w:p>
    <w:p w:rsidR="00FF56C0" w:rsidRDefault="005B21F6">
      <w:pPr>
        <w:ind w:left="424" w:right="368"/>
        <w:jc w:val="center"/>
        <w:rPr>
          <w:b/>
          <w:sz w:val="72"/>
        </w:rPr>
      </w:pPr>
      <w:r>
        <w:rPr>
          <w:b/>
          <w:color w:val="18314B"/>
          <w:w w:val="95"/>
          <w:sz w:val="72"/>
        </w:rPr>
        <w:t>FUNDUSZU SOLIDARNOŚCIOWEGO</w:t>
      </w:r>
    </w:p>
    <w:p w:rsidR="00FF56C0" w:rsidRDefault="00FF56C0">
      <w:pPr>
        <w:pStyle w:val="Tekstpodstawowy"/>
        <w:rPr>
          <w:sz w:val="80"/>
        </w:rPr>
      </w:pPr>
    </w:p>
    <w:p w:rsidR="00FF56C0" w:rsidRDefault="005B21F6">
      <w:pPr>
        <w:pStyle w:val="Nagwek1"/>
        <w:spacing w:before="604"/>
        <w:ind w:left="423" w:right="368"/>
        <w:jc w:val="center"/>
      </w:pPr>
      <w:r>
        <w:rPr>
          <w:color w:val="18314B"/>
        </w:rPr>
        <w:t>Program</w:t>
      </w:r>
    </w:p>
    <w:p w:rsidR="00FF56C0" w:rsidRDefault="005B21F6">
      <w:pPr>
        <w:pStyle w:val="Tekstpodstawowy"/>
        <w:spacing w:before="243"/>
        <w:ind w:left="425" w:right="368"/>
        <w:jc w:val="center"/>
      </w:pPr>
      <w:r>
        <w:rPr>
          <w:color w:val="18314B"/>
          <w:w w:val="95"/>
        </w:rPr>
        <w:t>,,Opieka wytchnieniowa”– edycja 2023</w:t>
      </w:r>
    </w:p>
    <w:p w:rsidR="00FF56C0" w:rsidRDefault="00FF56C0">
      <w:pPr>
        <w:pStyle w:val="Tekstpodstawowy"/>
        <w:rPr>
          <w:sz w:val="82"/>
        </w:rPr>
      </w:pPr>
    </w:p>
    <w:p w:rsidR="00FF56C0" w:rsidRDefault="00FF56C0">
      <w:pPr>
        <w:pStyle w:val="Tekstpodstawowy"/>
        <w:rPr>
          <w:sz w:val="82"/>
        </w:rPr>
      </w:pPr>
    </w:p>
    <w:p w:rsidR="00FF56C0" w:rsidRDefault="005B21F6">
      <w:pPr>
        <w:spacing w:before="527" w:line="447" w:lineRule="exact"/>
        <w:ind w:left="330" w:right="368"/>
        <w:jc w:val="center"/>
        <w:rPr>
          <w:b/>
          <w:sz w:val="40"/>
        </w:rPr>
      </w:pPr>
      <w:r>
        <w:rPr>
          <w:b/>
          <w:color w:val="18314B"/>
          <w:sz w:val="40"/>
        </w:rPr>
        <w:t>DOFINANSOWANIE</w:t>
      </w:r>
    </w:p>
    <w:p w:rsidR="00FF56C0" w:rsidRDefault="005B21F6" w:rsidP="005B21F6">
      <w:pPr>
        <w:spacing w:line="746" w:lineRule="exact"/>
        <w:ind w:left="4793"/>
        <w:rPr>
          <w:b/>
          <w:sz w:val="66"/>
        </w:rPr>
      </w:pPr>
      <w:r>
        <w:rPr>
          <w:b/>
          <w:color w:val="18314B"/>
          <w:w w:val="105"/>
          <w:sz w:val="66"/>
        </w:rPr>
        <w:t>9792</w:t>
      </w:r>
      <w:r>
        <w:rPr>
          <w:b/>
          <w:color w:val="18314B"/>
          <w:w w:val="105"/>
          <w:sz w:val="66"/>
        </w:rPr>
        <w:t xml:space="preserve"> zł</w:t>
      </w:r>
    </w:p>
    <w:p w:rsidR="00FF56C0" w:rsidRDefault="00FF56C0">
      <w:pPr>
        <w:pStyle w:val="Tekstpodstawowy"/>
        <w:spacing w:before="6"/>
        <w:rPr>
          <w:sz w:val="68"/>
        </w:rPr>
      </w:pPr>
    </w:p>
    <w:p w:rsidR="00FF56C0" w:rsidRDefault="005B21F6">
      <w:pPr>
        <w:spacing w:line="446" w:lineRule="exact"/>
        <w:ind w:left="425" w:right="359"/>
        <w:jc w:val="center"/>
        <w:rPr>
          <w:b/>
          <w:sz w:val="40"/>
        </w:rPr>
      </w:pPr>
      <w:r>
        <w:rPr>
          <w:b/>
          <w:color w:val="18314B"/>
          <w:sz w:val="40"/>
        </w:rPr>
        <w:t xml:space="preserve"> </w:t>
      </w:r>
      <w:bookmarkStart w:id="0" w:name="_GoBack"/>
      <w:bookmarkEnd w:id="0"/>
      <w:r>
        <w:rPr>
          <w:b/>
          <w:color w:val="18314B"/>
          <w:sz w:val="40"/>
        </w:rPr>
        <w:t>CAŁKOWITA WARTOŚĆ</w:t>
      </w:r>
    </w:p>
    <w:p w:rsidR="00FF56C0" w:rsidRDefault="005B21F6">
      <w:pPr>
        <w:spacing w:line="745" w:lineRule="exact"/>
        <w:ind w:left="4700"/>
        <w:rPr>
          <w:b/>
          <w:sz w:val="66"/>
        </w:rPr>
      </w:pPr>
      <w:r>
        <w:rPr>
          <w:b/>
          <w:color w:val="18314B"/>
          <w:w w:val="105"/>
          <w:sz w:val="66"/>
        </w:rPr>
        <w:t>9792</w:t>
      </w:r>
      <w:r>
        <w:rPr>
          <w:b/>
          <w:color w:val="18314B"/>
          <w:w w:val="105"/>
          <w:sz w:val="66"/>
        </w:rPr>
        <w:t xml:space="preserve"> zł</w:t>
      </w:r>
    </w:p>
    <w:sectPr w:rsidR="00FF56C0">
      <w:type w:val="continuous"/>
      <w:pgSz w:w="16850" w:h="23820"/>
      <w:pgMar w:top="2300" w:right="1640" w:bottom="280" w:left="15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C0"/>
    <w:rsid w:val="005B21F6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6E8939-09D6-4400-A86F-2D28A4E4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1"/>
    <w:qFormat/>
    <w:pPr>
      <w:spacing w:before="207"/>
      <w:ind w:left="112"/>
      <w:outlineLvl w:val="0"/>
    </w:pPr>
    <w:rPr>
      <w:b/>
      <w:bCs/>
      <w:sz w:val="80"/>
      <w:szCs w:val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  <w:sz w:val="74"/>
      <w:szCs w:val="7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221EB-B3D4-48C0-B857-E4309605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_budzet_panstwa_420x297</vt:lpstr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kat_budzet_panstwa_420x297</dc:title>
  <dc:creator>Kinga Grzybek</dc:creator>
  <cp:lastModifiedBy>user</cp:lastModifiedBy>
  <cp:revision>2</cp:revision>
  <dcterms:created xsi:type="dcterms:W3CDTF">2023-11-22T12:21:00Z</dcterms:created>
  <dcterms:modified xsi:type="dcterms:W3CDTF">2023-11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2T00:00:00Z</vt:filetime>
  </property>
</Properties>
</file>